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15" w:rsidRDefault="00E60E15">
      <w:r>
        <w:rPr>
          <w:noProof/>
          <w:lang w:eastAsia="ru-RU"/>
        </w:rPr>
        <w:drawing>
          <wp:inline distT="0" distB="0" distL="0" distR="0">
            <wp:extent cx="9251950" cy="6733590"/>
            <wp:effectExtent l="19050" t="0" r="6350" b="0"/>
            <wp:docPr id="1" name="Рисунок 1" descr="C:\Users\Залина\Desktop\Муниципальное задание 2019 СОШ с. Балта\Муниципальное задание (скан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Муниципальное задание 2019 СОШ с. Балта\Муниципальное задание (скан)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2"/>
        <w:gridCol w:w="7442"/>
      </w:tblGrid>
      <w:tr w:rsidR="00E83AD8" w:rsidTr="00E60E15">
        <w:trPr>
          <w:trHeight w:val="3009"/>
        </w:trPr>
        <w:tc>
          <w:tcPr>
            <w:tcW w:w="7442" w:type="dxa"/>
          </w:tcPr>
          <w:p w:rsidR="00E60E15" w:rsidRDefault="00E60E15"/>
          <w:p w:rsidR="00E60E15" w:rsidRPr="00E60E15" w:rsidRDefault="00E60E15" w:rsidP="00E60E15"/>
          <w:p w:rsidR="00E60E15" w:rsidRPr="00E60E15" w:rsidRDefault="00E60E15" w:rsidP="00E60E15"/>
          <w:p w:rsidR="00E60E15" w:rsidRPr="00E60E15" w:rsidRDefault="00E60E15" w:rsidP="00E60E15"/>
          <w:p w:rsidR="00E60E15" w:rsidRPr="00E60E15" w:rsidRDefault="00E60E15" w:rsidP="00E60E15"/>
          <w:p w:rsidR="00E60E15" w:rsidRPr="00E60E15" w:rsidRDefault="00E60E15" w:rsidP="00E60E15"/>
          <w:p w:rsidR="00E60E15" w:rsidRDefault="00E60E15" w:rsidP="00E60E15"/>
          <w:p w:rsidR="00E60E15" w:rsidRPr="00E60E15" w:rsidRDefault="00E60E15" w:rsidP="00E60E15"/>
          <w:p w:rsidR="00E60E15" w:rsidRDefault="00E60E15" w:rsidP="00E60E15"/>
          <w:p w:rsidR="00E60E15" w:rsidRDefault="00E60E15" w:rsidP="00E60E15"/>
          <w:p w:rsidR="00E83AD8" w:rsidRPr="00E60E15" w:rsidRDefault="00E83AD8" w:rsidP="00E60E15">
            <w:pPr>
              <w:jc w:val="center"/>
            </w:pPr>
          </w:p>
        </w:tc>
        <w:tc>
          <w:tcPr>
            <w:tcW w:w="7442" w:type="dxa"/>
          </w:tcPr>
          <w:p w:rsidR="00E60E15" w:rsidRDefault="00E60E15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15" w:rsidRDefault="00E60E15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D8" w:rsidRPr="00992F8E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83AD8" w:rsidRPr="00992F8E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E83AD8" w:rsidRPr="00992F8E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администрации местного самоуправления                                        г.Владикавказа</w:t>
            </w:r>
          </w:p>
          <w:p w:rsidR="00E83AD8" w:rsidRPr="00992F8E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D8" w:rsidRPr="00992F8E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Ч.ГОЗЮМОВ</w:t>
            </w:r>
          </w:p>
          <w:p w:rsidR="00E83AD8" w:rsidRPr="00992F8E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D8" w:rsidRPr="0063628F" w:rsidRDefault="0063628F" w:rsidP="00E83AD8">
            <w:pPr>
              <w:jc w:val="center"/>
            </w:pPr>
            <w:r w:rsidRPr="00636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10D">
              <w:rPr>
                <w:rFonts w:ascii="Times New Roman" w:hAnsi="Times New Roman" w:cs="Times New Roman"/>
                <w:sz w:val="24"/>
                <w:szCs w:val="24"/>
              </w:rPr>
              <w:t>8декабря</w:t>
            </w:r>
            <w:r w:rsidR="00D77E19" w:rsidRPr="006362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36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AD8" w:rsidRPr="006362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3AD8" w:rsidRDefault="00E83AD8"/>
          <w:p w:rsidR="00E83AD8" w:rsidRDefault="00E83AD8"/>
        </w:tc>
      </w:tr>
    </w:tbl>
    <w:p w:rsidR="00E83AD8" w:rsidRDefault="00E83AD8"/>
    <w:p w:rsidR="00E83AD8" w:rsidRPr="006E6AFF" w:rsidRDefault="00E83AD8" w:rsidP="006E6AF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E6AFF">
        <w:rPr>
          <w:rFonts w:ascii="Times New Roman" w:hAnsi="Times New Roman" w:cs="Times New Roman"/>
          <w:b/>
          <w:sz w:val="28"/>
          <w:szCs w:val="28"/>
        </w:rPr>
        <w:t>МУНИЦИПАЛЬНОЕ ЗАДАНИЕ №</w:t>
      </w:r>
    </w:p>
    <w:p w:rsidR="00E83AD8" w:rsidRPr="006E6AFF" w:rsidRDefault="00E45A34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E610D">
        <w:rPr>
          <w:rFonts w:ascii="Times New Roman" w:hAnsi="Times New Roman" w:cs="Times New Roman"/>
          <w:sz w:val="28"/>
          <w:szCs w:val="28"/>
        </w:rPr>
        <w:t>9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>
        <w:rPr>
          <w:rFonts w:ascii="Times New Roman" w:hAnsi="Times New Roman" w:cs="Times New Roman"/>
          <w:sz w:val="28"/>
          <w:szCs w:val="28"/>
        </w:rPr>
        <w:t>вый период 20</w:t>
      </w:r>
      <w:r w:rsidR="00DE6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F3CFC">
        <w:rPr>
          <w:rFonts w:ascii="Times New Roman" w:hAnsi="Times New Roman" w:cs="Times New Roman"/>
          <w:sz w:val="28"/>
          <w:szCs w:val="28"/>
        </w:rPr>
        <w:t>2</w:t>
      </w:r>
      <w:r w:rsidR="00DE610D">
        <w:rPr>
          <w:rFonts w:ascii="Times New Roman" w:hAnsi="Times New Roman" w:cs="Times New Roman"/>
          <w:sz w:val="28"/>
          <w:szCs w:val="28"/>
        </w:rPr>
        <w:t>1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</w:t>
      </w:r>
      <w:r w:rsidR="008A574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5"/>
        <w:gridCol w:w="1924"/>
        <w:gridCol w:w="2091"/>
      </w:tblGrid>
      <w:tr w:rsidR="00E83AD8" w:rsidRPr="006E6AFF" w:rsidTr="006E6AFF">
        <w:tc>
          <w:tcPr>
            <w:tcW w:w="10545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83AD8" w:rsidRPr="006E6AFF" w:rsidTr="001C0B6F">
        <w:tc>
          <w:tcPr>
            <w:tcW w:w="10545" w:type="dxa"/>
            <w:shd w:val="clear" w:color="auto" w:fill="auto"/>
          </w:tcPr>
          <w:p w:rsidR="008A4A60" w:rsidRPr="00A7313A" w:rsidRDefault="00F64E59" w:rsidP="00A41D64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2A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(обособленного подразделения): </w:t>
            </w:r>
            <w:r w:rsidRPr="000D2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0D2A78" w:rsidRPr="0095257E">
              <w:rPr>
                <w:rFonts w:ascii="Times New Roman" w:eastAsia="Calibri" w:hAnsi="Times New Roman" w:cs="Times New Roman"/>
                <w:sz w:val="28"/>
                <w:szCs w:val="28"/>
              </w:rPr>
              <w:t>имени кавалера ордена Красной звезды и ордена Мужества Тиникашвили Эдуарда Васильевича</w:t>
            </w: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Форма по          </w:t>
            </w:r>
          </w:p>
          <w:p w:rsidR="00E83AD8" w:rsidRPr="006E6AFF" w:rsidRDefault="00E83AD8" w:rsidP="006E6AF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2091" w:type="dxa"/>
          </w:tcPr>
          <w:p w:rsidR="00E83AD8" w:rsidRPr="006E6AFF" w:rsidRDefault="006E6AFF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3AD8" w:rsidRPr="006E6AFF" w:rsidTr="006E6AFF">
        <w:trPr>
          <w:trHeight w:val="285"/>
        </w:trPr>
        <w:tc>
          <w:tcPr>
            <w:tcW w:w="10545" w:type="dxa"/>
          </w:tcPr>
          <w:p w:rsidR="00E83AD8" w:rsidRPr="006E6AFF" w:rsidRDefault="00E83AD8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6E6AFF" w:rsidRPr="0063628F" w:rsidRDefault="006E6AFF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D8" w:rsidRPr="0063628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:rsidR="00E83AD8" w:rsidRPr="0063628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FF" w:rsidRPr="0063628F" w:rsidRDefault="00DE610D" w:rsidP="00DE610D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85AE5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E83AD8" w:rsidRPr="006E6AFF" w:rsidTr="000A126A">
        <w:trPr>
          <w:trHeight w:val="525"/>
        </w:trPr>
        <w:tc>
          <w:tcPr>
            <w:tcW w:w="10545" w:type="dxa"/>
            <w:tcBorders>
              <w:bottom w:val="single" w:sz="4" w:space="0" w:color="auto"/>
            </w:tcBorders>
          </w:tcPr>
          <w:p w:rsidR="00E83AD8" w:rsidRPr="006E6AFF" w:rsidRDefault="008A4A60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структурного подразделения)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83AD8" w:rsidRPr="006E6AFF" w:rsidRDefault="00E83AD8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>ачально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6345CB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B" w:rsidRPr="00D11116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B" w:rsidRPr="00D11116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B" w:rsidRPr="00D11116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1116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9</w:t>
            </w:r>
          </w:p>
        </w:tc>
      </w:tr>
      <w:tr w:rsidR="006345CB" w:rsidRPr="006E6AFF" w:rsidTr="000A126A">
        <w:tc>
          <w:tcPr>
            <w:tcW w:w="10545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CB" w:rsidRPr="006E6AFF" w:rsidTr="006E6AFF">
        <w:tc>
          <w:tcPr>
            <w:tcW w:w="10545" w:type="dxa"/>
          </w:tcPr>
          <w:p w:rsidR="006345CB" w:rsidRPr="001C0B6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: </w:t>
            </w:r>
            <w:r w:rsidRPr="000D2A7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  <w:tc>
          <w:tcPr>
            <w:tcW w:w="1924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64E5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0D2A7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46" w:type="dxa"/>
        <w:jc w:val="center"/>
        <w:tblLook w:val="04A0"/>
      </w:tblPr>
      <w:tblGrid>
        <w:gridCol w:w="2293"/>
        <w:gridCol w:w="3777"/>
        <w:gridCol w:w="2024"/>
        <w:gridCol w:w="1484"/>
        <w:gridCol w:w="5668"/>
      </w:tblGrid>
      <w:tr w:rsidR="00FC660F" w:rsidRPr="00FF362F" w:rsidTr="00326BF4">
        <w:trPr>
          <w:trHeight w:val="248"/>
          <w:jc w:val="center"/>
        </w:trPr>
        <w:tc>
          <w:tcPr>
            <w:tcW w:w="15244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26BF4">
        <w:trPr>
          <w:trHeight w:val="259"/>
          <w:jc w:val="center"/>
        </w:trPr>
        <w:tc>
          <w:tcPr>
            <w:tcW w:w="229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2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6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26BF4">
        <w:trPr>
          <w:trHeight w:val="248"/>
          <w:jc w:val="center"/>
        </w:trPr>
        <w:tc>
          <w:tcPr>
            <w:tcW w:w="2293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561AC3" w:rsidRPr="00F35F8B" w:rsidTr="00561AC3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349B8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349B8">
            <w:pPr>
              <w:pStyle w:val="a8"/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349B8">
      <w:pPr>
        <w:pStyle w:val="a8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учреждения требованиям федерального государ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E049C3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E049C3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326BF4">
        <w:trPr>
          <w:trHeight w:val="274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D04E3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D04E3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6BF4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26BF4" w:rsidRPr="00AD5791" w:rsidRDefault="00326BF4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7109E7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0D2A78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F4" w:rsidRPr="003C2231" w:rsidRDefault="00D04E3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6BF4" w:rsidRPr="00CE35C8" w:rsidTr="000D2A78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 w:rsidR="000D2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0D2A78" w:rsidRDefault="001C23C9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0D2A78" w:rsidRDefault="001C23C9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0D2A78" w:rsidRDefault="001C23C9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CE35C8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CE35C8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CE35C8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6BF4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6BF4" w:rsidRPr="00CE35C8" w:rsidRDefault="00D04E3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561AC3" w:rsidRPr="00FF362F" w:rsidRDefault="00561AC3" w:rsidP="00E349B8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="00624B18">
        <w:rPr>
          <w:rFonts w:ascii="Times New Roman" w:hAnsi="Times New Roman" w:cs="Times New Roman"/>
          <w:sz w:val="24"/>
          <w:szCs w:val="24"/>
        </w:rPr>
        <w:t>;</w:t>
      </w:r>
    </w:p>
    <w:p w:rsidR="00624B18" w:rsidRPr="009948B7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E349B8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561AC3" w:rsidRPr="00F35F8B" w:rsidTr="00BE0ECF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C10C15" w:rsidRDefault="00FC660F" w:rsidP="00E349B8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349B8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E349B8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E349B8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382282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382282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382282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7C0233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F61BB7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E349B8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0D2A78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0D2A78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0D2A78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0D2A78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04E3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E349B8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E349B8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E349B8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624B18" w:rsidRDefault="00EF6153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F6153" w:rsidRPr="00624B18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FC660F" w:rsidRPr="00EF6153" w:rsidRDefault="00FC660F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E349B8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70" w:type="dxa"/>
        <w:jc w:val="center"/>
        <w:tblLook w:val="04A0"/>
      </w:tblPr>
      <w:tblGrid>
        <w:gridCol w:w="4345"/>
        <w:gridCol w:w="7650"/>
        <w:gridCol w:w="2675"/>
      </w:tblGrid>
      <w:tr w:rsidR="00C10C15" w:rsidRPr="00F35F8B" w:rsidTr="00910231">
        <w:trPr>
          <w:trHeight w:val="209"/>
          <w:jc w:val="center"/>
        </w:trPr>
        <w:tc>
          <w:tcPr>
            <w:tcW w:w="4345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650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675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4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209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349B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349B8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E349B8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E349B8">
      <w:pPr>
        <w:pStyle w:val="a8"/>
        <w:numPr>
          <w:ilvl w:val="1"/>
          <w:numId w:val="14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E349B8">
      <w:pPr>
        <w:pStyle w:val="a8"/>
        <w:numPr>
          <w:ilvl w:val="1"/>
          <w:numId w:val="14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 xml:space="preserve">наименование 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19 год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9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D04E3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D04E3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D04E3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D2A78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Pr="00FF362F" w:rsidRDefault="00E911CB" w:rsidP="00E349B8">
      <w:pPr>
        <w:pStyle w:val="a8"/>
        <w:numPr>
          <w:ilvl w:val="0"/>
          <w:numId w:val="14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E911CB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911CB" w:rsidRPr="00FF362F" w:rsidRDefault="00E911CB" w:rsidP="00E349B8">
      <w:pPr>
        <w:pStyle w:val="a8"/>
        <w:numPr>
          <w:ilvl w:val="0"/>
          <w:numId w:val="14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911CB" w:rsidRPr="00FF362F" w:rsidRDefault="00E911CB" w:rsidP="00E349B8">
      <w:pPr>
        <w:pStyle w:val="a8"/>
        <w:numPr>
          <w:ilvl w:val="1"/>
          <w:numId w:val="14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624B18" w:rsidRDefault="00E911CB" w:rsidP="00E911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911CB" w:rsidRPr="00624B18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\</w:t>
      </w:r>
      <w:r w:rsidR="00E911CB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911CB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E911CB" w:rsidRPr="00EF6153" w:rsidRDefault="00E911CB" w:rsidP="00E911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E349B8">
      <w:pPr>
        <w:pStyle w:val="a8"/>
        <w:numPr>
          <w:ilvl w:val="1"/>
          <w:numId w:val="14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593" w:type="dxa"/>
        <w:jc w:val="center"/>
        <w:tblLook w:val="04A0"/>
      </w:tblPr>
      <w:tblGrid>
        <w:gridCol w:w="4322"/>
        <w:gridCol w:w="7610"/>
        <w:gridCol w:w="2661"/>
      </w:tblGrid>
      <w:tr w:rsidR="00E911CB" w:rsidRPr="00F35F8B" w:rsidTr="00910231">
        <w:trPr>
          <w:trHeight w:val="217"/>
          <w:jc w:val="center"/>
        </w:trPr>
        <w:tc>
          <w:tcPr>
            <w:tcW w:w="4322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610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661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информации на официальном сайте образовательного учреждения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7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217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349B8" w:rsidRPr="00F35F8B" w:rsidTr="000D2A78">
        <w:trPr>
          <w:trHeight w:val="1112"/>
        </w:trPr>
        <w:tc>
          <w:tcPr>
            <w:tcW w:w="11477" w:type="dxa"/>
          </w:tcPr>
          <w:p w:rsidR="00E349B8" w:rsidRPr="00F35F8B" w:rsidRDefault="00E349B8" w:rsidP="00E349B8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  <w:r w:rsidR="00326B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:rsidR="00E349B8" w:rsidRPr="00F35F8B" w:rsidRDefault="00E349B8" w:rsidP="00E349B8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 – ф</w:t>
            </w: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зические лица в возрасте до 8 лет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E349B8" w:rsidRPr="00F35F8B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2D6030" w:rsidRDefault="00E349B8" w:rsidP="000D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8"/>
        </w:numPr>
        <w:tabs>
          <w:tab w:val="left" w:pos="345"/>
          <w:tab w:val="left" w:pos="5610"/>
        </w:tabs>
        <w:ind w:hanging="389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Default="00E349B8" w:rsidP="00E349B8">
      <w:pPr>
        <w:pStyle w:val="a8"/>
        <w:numPr>
          <w:ilvl w:val="1"/>
          <w:numId w:val="19"/>
        </w:numPr>
        <w:tabs>
          <w:tab w:val="left" w:pos="284"/>
          <w:tab w:val="left" w:pos="709"/>
        </w:tabs>
        <w:ind w:hanging="7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97" w:type="dxa"/>
        <w:jc w:val="center"/>
        <w:tblLayout w:type="fixed"/>
        <w:tblLook w:val="04A0"/>
      </w:tblPr>
      <w:tblGrid>
        <w:gridCol w:w="1085"/>
        <w:gridCol w:w="1229"/>
        <w:gridCol w:w="1175"/>
        <w:gridCol w:w="1176"/>
        <w:gridCol w:w="1249"/>
        <w:gridCol w:w="1233"/>
        <w:gridCol w:w="1220"/>
        <w:gridCol w:w="868"/>
        <w:gridCol w:w="787"/>
        <w:gridCol w:w="1073"/>
        <w:gridCol w:w="926"/>
        <w:gridCol w:w="927"/>
        <w:gridCol w:w="907"/>
        <w:gridCol w:w="1042"/>
      </w:tblGrid>
      <w:tr w:rsidR="00E349B8" w:rsidRPr="00F35F8B" w:rsidTr="000D2A7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580" w:type="dxa"/>
            <w:gridSpan w:val="3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F35F8B" w:rsidTr="000D2A7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1042" w:type="dxa"/>
            <w:vMerge w:val="restart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F35F8B" w:rsidTr="000D2A7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B75" w:rsidRPr="00F35F8B" w:rsidTr="000D2A78">
        <w:trPr>
          <w:trHeight w:val="479"/>
          <w:jc w:val="center"/>
        </w:trPr>
        <w:tc>
          <w:tcPr>
            <w:tcW w:w="1085" w:type="dxa"/>
            <w:vMerge w:val="restart"/>
            <w:vAlign w:val="center"/>
          </w:tcPr>
          <w:p w:rsidR="00B46B75" w:rsidRPr="00647D7E" w:rsidRDefault="00B46B75" w:rsidP="000D2A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B75" w:rsidRPr="00F35F8B" w:rsidTr="000D2A78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B46B75" w:rsidRPr="00F61BB7" w:rsidRDefault="00B46B75" w:rsidP="000D2A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Pr="00743840" w:rsidRDefault="00E349B8" w:rsidP="00E349B8">
      <w:p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43840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575" w:type="dxa"/>
        <w:jc w:val="center"/>
        <w:tblLayout w:type="fixed"/>
        <w:tblLook w:val="04A0"/>
      </w:tblPr>
      <w:tblGrid>
        <w:gridCol w:w="963"/>
        <w:gridCol w:w="885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567"/>
        <w:gridCol w:w="709"/>
        <w:gridCol w:w="709"/>
        <w:gridCol w:w="654"/>
      </w:tblGrid>
      <w:tr w:rsidR="00E349B8" w:rsidRPr="00F35F8B" w:rsidTr="000D2A7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690" w:type="dxa"/>
            <w:gridSpan w:val="3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F35F8B" w:rsidTr="000D2A7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</w:t>
            </w:r>
          </w:p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</w:p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Default="00E349B8" w:rsidP="000D2A7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CE35C8" w:rsidRDefault="00E349B8" w:rsidP="000D2A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567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F35F8B" w:rsidTr="000D2A7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CE35C8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CE35C8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B75" w:rsidRPr="00F35F8B" w:rsidTr="000D2A78">
        <w:trPr>
          <w:trHeight w:val="1505"/>
          <w:jc w:val="center"/>
        </w:trPr>
        <w:tc>
          <w:tcPr>
            <w:tcW w:w="963" w:type="dxa"/>
            <w:vAlign w:val="center"/>
          </w:tcPr>
          <w:p w:rsidR="00B46B75" w:rsidRPr="00647D7E" w:rsidRDefault="00B46B75" w:rsidP="000D2A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 в группах пол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0D2A78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0D2A78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0D2A78" w:rsidRDefault="00E8217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7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B75" w:rsidRPr="00CE35C8" w:rsidRDefault="00B46B75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B75" w:rsidRPr="00CE35C8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E349B8" w:rsidRPr="00F17309" w:rsidRDefault="00E349B8" w:rsidP="00E349B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730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639" w:type="dxa"/>
        <w:jc w:val="center"/>
        <w:tblLook w:val="04A0"/>
      </w:tblPr>
      <w:tblGrid>
        <w:gridCol w:w="2150"/>
        <w:gridCol w:w="2850"/>
        <w:gridCol w:w="2127"/>
        <w:gridCol w:w="1559"/>
        <w:gridCol w:w="5953"/>
      </w:tblGrid>
      <w:tr w:rsidR="00E349B8" w:rsidRPr="00F35F8B" w:rsidTr="000D2A78">
        <w:trPr>
          <w:jc w:val="center"/>
        </w:trPr>
        <w:tc>
          <w:tcPr>
            <w:tcW w:w="14639" w:type="dxa"/>
            <w:gridSpan w:val="5"/>
            <w:vAlign w:val="center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49B8" w:rsidRPr="00F35F8B" w:rsidTr="000D2A78">
        <w:trPr>
          <w:jc w:val="center"/>
        </w:trPr>
        <w:tc>
          <w:tcPr>
            <w:tcW w:w="2150" w:type="dxa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50" w:type="dxa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  <w:vAlign w:val="center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349B8" w:rsidRPr="00F35F8B" w:rsidTr="000D2A78">
        <w:trPr>
          <w:jc w:val="center"/>
        </w:trPr>
        <w:tc>
          <w:tcPr>
            <w:tcW w:w="2150" w:type="dxa"/>
            <w:vAlign w:val="center"/>
          </w:tcPr>
          <w:p w:rsidR="00E349B8" w:rsidRPr="00B431FC" w:rsidRDefault="00E349B8" w:rsidP="000D2A78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9B8" w:rsidRPr="00B431FC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E349B8" w:rsidRPr="00B431FC" w:rsidRDefault="00E349B8" w:rsidP="000D2A78">
            <w:pPr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9B8" w:rsidRPr="008949D5" w:rsidRDefault="00E349B8" w:rsidP="00E349B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949D5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pStyle w:val="a8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9D5">
        <w:rPr>
          <w:rFonts w:ascii="Times New Roman" w:hAnsi="Times New Roman" w:cs="Times New Roman"/>
          <w:sz w:val="24"/>
          <w:szCs w:val="24"/>
        </w:rPr>
        <w:t>нии федерального государственного образовательного стандарта дошкольного образования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349B8" w:rsidRPr="00F35F8B" w:rsidRDefault="00E349B8" w:rsidP="00E349B8">
      <w:pPr>
        <w:pStyle w:val="a8"/>
        <w:tabs>
          <w:tab w:val="left" w:pos="851"/>
        </w:tabs>
        <w:spacing w:before="120" w:after="12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29.12.2012 № 273-ФЗ Об образовании в Российской Федерации</w:t>
      </w:r>
    </w:p>
    <w:p w:rsidR="00E349B8" w:rsidRPr="00F35F8B" w:rsidRDefault="00E349B8" w:rsidP="00E349B8">
      <w:pPr>
        <w:pStyle w:val="a8"/>
        <w:tabs>
          <w:tab w:val="left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5552" w:type="dxa"/>
        <w:jc w:val="center"/>
        <w:tblLook w:val="04A0"/>
      </w:tblPr>
      <w:tblGrid>
        <w:gridCol w:w="5126"/>
        <w:gridCol w:w="7151"/>
        <w:gridCol w:w="3275"/>
      </w:tblGrid>
      <w:tr w:rsidR="00E349B8" w:rsidRPr="00F35F8B" w:rsidTr="000D2A78">
        <w:trPr>
          <w:jc w:val="center"/>
        </w:trPr>
        <w:tc>
          <w:tcPr>
            <w:tcW w:w="512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151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275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349B8" w:rsidRPr="00F35F8B" w:rsidTr="000D2A78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официальном сайте 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дительные и правоустанавливающие документы, стандарты, перечень 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E349B8" w:rsidRPr="00F35F8B" w:rsidTr="000D2A78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49B8" w:rsidRPr="00F35F8B" w:rsidRDefault="00E349B8" w:rsidP="00E349B8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769D">
        <w:rPr>
          <w:rFonts w:ascii="Times New Roman" w:hAnsi="Times New Roman" w:cs="Times New Roman"/>
          <w:sz w:val="24"/>
          <w:szCs w:val="24"/>
        </w:rPr>
        <w:t>6</w:t>
      </w:r>
      <w:r w:rsidRPr="00F35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349B8" w:rsidRPr="00F35F8B" w:rsidTr="000D2A78">
        <w:trPr>
          <w:trHeight w:val="1112"/>
        </w:trPr>
        <w:tc>
          <w:tcPr>
            <w:tcW w:w="11477" w:type="dxa"/>
          </w:tcPr>
          <w:p w:rsidR="00E349B8" w:rsidRDefault="00E349B8" w:rsidP="00E349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7F4CD5">
              <w:rPr>
                <w:rFonts w:ascii="Times New Roman" w:hAnsi="Times New Roman" w:cs="Times New Roman"/>
                <w:sz w:val="24"/>
                <w:szCs w:val="24"/>
              </w:rPr>
              <w:t>36.785.0 Присмотр и уход</w:t>
            </w:r>
          </w:p>
          <w:p w:rsidR="00E349B8" w:rsidRPr="00F35F8B" w:rsidRDefault="00E349B8" w:rsidP="00E349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физические лица </w:t>
            </w:r>
          </w:p>
        </w:tc>
        <w:tc>
          <w:tcPr>
            <w:tcW w:w="1740" w:type="dxa"/>
          </w:tcPr>
          <w:p w:rsidR="00E349B8" w:rsidRPr="00F35F8B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2">
              <w:rPr>
                <w:rFonts w:ascii="Times New Roman" w:hAnsi="Times New Roman" w:cs="Times New Roman"/>
                <w:sz w:val="24"/>
                <w:szCs w:val="24"/>
              </w:rPr>
              <w:t>ББ08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6"/>
        </w:numPr>
        <w:tabs>
          <w:tab w:val="left" w:pos="345"/>
          <w:tab w:val="left" w:pos="5610"/>
        </w:tabs>
        <w:ind w:hanging="247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Pr="00F35F8B" w:rsidRDefault="00E349B8" w:rsidP="00E349B8">
      <w:pPr>
        <w:pStyle w:val="a8"/>
        <w:numPr>
          <w:ilvl w:val="1"/>
          <w:numId w:val="10"/>
        </w:numPr>
        <w:tabs>
          <w:tab w:val="left" w:pos="345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78" w:type="dxa"/>
        <w:jc w:val="center"/>
        <w:tblLayout w:type="fixed"/>
        <w:tblLook w:val="04A0"/>
      </w:tblPr>
      <w:tblGrid>
        <w:gridCol w:w="1085"/>
        <w:gridCol w:w="1301"/>
        <w:gridCol w:w="1175"/>
        <w:gridCol w:w="1176"/>
        <w:gridCol w:w="1249"/>
        <w:gridCol w:w="1233"/>
        <w:gridCol w:w="1777"/>
        <w:gridCol w:w="868"/>
        <w:gridCol w:w="787"/>
        <w:gridCol w:w="908"/>
        <w:gridCol w:w="850"/>
        <w:gridCol w:w="851"/>
        <w:gridCol w:w="850"/>
        <w:gridCol w:w="768"/>
      </w:tblGrid>
      <w:tr w:rsidR="00E349B8" w:rsidRPr="00647D7E" w:rsidTr="000D2A7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652" w:type="dxa"/>
            <w:gridSpan w:val="3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9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647D7E" w:rsidTr="000D2A7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08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768" w:type="dxa"/>
            <w:vMerge w:val="restart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647D7E" w:rsidTr="000D2A7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769D" w:rsidRPr="00647D7E" w:rsidTr="00E4769D">
        <w:trPr>
          <w:trHeight w:val="203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324B87" w:rsidRDefault="00E4769D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0D2A78">
        <w:trPr>
          <w:trHeight w:val="479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769D">
        <w:trPr>
          <w:trHeight w:val="125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</w:t>
            </w: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5 Физические </w:t>
            </w: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а за исключением льготных категорий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 От 3 лет до 8 лет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0D2A78">
        <w:trPr>
          <w:trHeight w:val="479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0D2A78">
        <w:trPr>
          <w:trHeight w:val="132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Г05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0D2A78">
        <w:trPr>
          <w:trHeight w:val="132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0D2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Default="00E349B8" w:rsidP="00E349B8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866" w:type="dxa"/>
        <w:jc w:val="center"/>
        <w:tblLayout w:type="fixed"/>
        <w:tblLook w:val="04A0"/>
      </w:tblPr>
      <w:tblGrid>
        <w:gridCol w:w="963"/>
        <w:gridCol w:w="952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349B8" w:rsidRPr="00CE35C8" w:rsidTr="000D2A7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CE35C8" w:rsidTr="000D2A7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5313B2" w:rsidRDefault="00E349B8" w:rsidP="000D2A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CE35C8" w:rsidTr="000D2A7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769D" w:rsidRPr="00CE35C8" w:rsidTr="00746301">
        <w:trPr>
          <w:trHeight w:val="1054"/>
          <w:jc w:val="center"/>
        </w:trPr>
        <w:tc>
          <w:tcPr>
            <w:tcW w:w="963" w:type="dxa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746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AA7A69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AA7A69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AA7A69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8217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4769D" w:rsidRPr="00CE35C8" w:rsidTr="00746301">
        <w:trPr>
          <w:trHeight w:val="958"/>
          <w:jc w:val="center"/>
        </w:trPr>
        <w:tc>
          <w:tcPr>
            <w:tcW w:w="963" w:type="dxa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Г05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746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AA7A69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AA7A69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AA7A69" w:rsidRDefault="00D04E3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bookmarkStart w:id="0" w:name="_GoBack"/>
            <w:bookmarkEnd w:id="0"/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769D" w:rsidRPr="005313B2" w:rsidRDefault="00E4769D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769D" w:rsidRPr="005313B2" w:rsidRDefault="00E82171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0"/>
        </w:numPr>
        <w:spacing w:after="12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081" w:type="dxa"/>
        <w:tblInd w:w="-176" w:type="dxa"/>
        <w:tblLook w:val="04A0"/>
      </w:tblPr>
      <w:tblGrid>
        <w:gridCol w:w="1820"/>
        <w:gridCol w:w="3855"/>
        <w:gridCol w:w="1542"/>
        <w:gridCol w:w="1387"/>
        <w:gridCol w:w="6477"/>
      </w:tblGrid>
      <w:tr w:rsidR="00E349B8" w:rsidRPr="00F35F8B" w:rsidTr="000D2A78">
        <w:trPr>
          <w:trHeight w:val="195"/>
        </w:trPr>
        <w:tc>
          <w:tcPr>
            <w:tcW w:w="15081" w:type="dxa"/>
            <w:gridSpan w:val="5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959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E349B8" w:rsidRPr="00F35F8B" w:rsidTr="000D2A78">
        <w:trPr>
          <w:trHeight w:val="204"/>
        </w:trPr>
        <w:tc>
          <w:tcPr>
            <w:tcW w:w="1820" w:type="dxa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855" w:type="dxa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42" w:type="dxa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7" w:type="dxa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476" w:type="dxa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349B8" w:rsidRPr="00F35F8B" w:rsidTr="000D2A78">
        <w:trPr>
          <w:trHeight w:val="801"/>
        </w:trPr>
        <w:tc>
          <w:tcPr>
            <w:tcW w:w="1820" w:type="dxa"/>
            <w:vAlign w:val="center"/>
          </w:tcPr>
          <w:p w:rsidR="00E349B8" w:rsidRPr="004B2959" w:rsidRDefault="00E349B8" w:rsidP="000D2A78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</w:tc>
        <w:tc>
          <w:tcPr>
            <w:tcW w:w="3855" w:type="dxa"/>
            <w:vAlign w:val="center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Администрация местного самоуправления г.Владикавказа</w:t>
            </w:r>
          </w:p>
        </w:tc>
        <w:tc>
          <w:tcPr>
            <w:tcW w:w="1542" w:type="dxa"/>
            <w:vAlign w:val="center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1387" w:type="dxa"/>
            <w:vAlign w:val="center"/>
          </w:tcPr>
          <w:p w:rsidR="00E349B8" w:rsidRPr="004B2959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6476" w:type="dxa"/>
          </w:tcPr>
          <w:p w:rsidR="00E349B8" w:rsidRPr="004B2959" w:rsidRDefault="00E349B8" w:rsidP="000D2A78">
            <w:pPr>
              <w:ind w:firstLine="66"/>
              <w:jc w:val="both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Об установлении размера платы, взимаемой с родителей (законных представителей) за присмотр и уход, осваивающими образовательные программы дошкольного образования в муниципальных организациях г.Владикавказа, осуществляющих образовательную деятельность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0"/>
        </w:numPr>
        <w:spacing w:before="120"/>
        <w:ind w:left="357" w:firstLine="68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pStyle w:val="a8"/>
        <w:numPr>
          <w:ilvl w:val="1"/>
          <w:numId w:val="11"/>
        </w:numPr>
        <w:tabs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F35F8B" w:rsidRDefault="00E349B8" w:rsidP="00E349B8">
      <w:pPr>
        <w:pStyle w:val="a8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4450" w:type="dxa"/>
        <w:tblInd w:w="534" w:type="dxa"/>
        <w:tblLook w:val="04A0"/>
      </w:tblPr>
      <w:tblGrid>
        <w:gridCol w:w="4918"/>
        <w:gridCol w:w="5786"/>
        <w:gridCol w:w="3746"/>
      </w:tblGrid>
      <w:tr w:rsidR="00E349B8" w:rsidRPr="00F35F8B" w:rsidTr="00E4769D">
        <w:trPr>
          <w:trHeight w:val="234"/>
        </w:trPr>
        <w:tc>
          <w:tcPr>
            <w:tcW w:w="4918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78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74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349B8" w:rsidRPr="00F35F8B" w:rsidTr="00E4769D">
        <w:trPr>
          <w:trHeight w:val="704"/>
        </w:trPr>
        <w:tc>
          <w:tcPr>
            <w:tcW w:w="4918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78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74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704"/>
        </w:trPr>
        <w:tc>
          <w:tcPr>
            <w:tcW w:w="4918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578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74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470"/>
        </w:trPr>
        <w:tc>
          <w:tcPr>
            <w:tcW w:w="4918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78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74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234"/>
        </w:trPr>
        <w:tc>
          <w:tcPr>
            <w:tcW w:w="4918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78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746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470"/>
        </w:trPr>
        <w:tc>
          <w:tcPr>
            <w:tcW w:w="4918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786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746" w:type="dxa"/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49B8" w:rsidRPr="00F35F8B" w:rsidRDefault="00E349B8" w:rsidP="00E349B8">
      <w:pPr>
        <w:tabs>
          <w:tab w:val="left" w:pos="561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769D">
        <w:rPr>
          <w:rFonts w:ascii="Times New Roman" w:hAnsi="Times New Roman" w:cs="Times New Roman"/>
          <w:sz w:val="24"/>
          <w:szCs w:val="24"/>
        </w:rPr>
        <w:t>7</w:t>
      </w:r>
      <w:r w:rsidRPr="00F35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349B8" w:rsidRPr="00F35F8B" w:rsidTr="000D2A78">
        <w:trPr>
          <w:trHeight w:val="1112"/>
        </w:trPr>
        <w:tc>
          <w:tcPr>
            <w:tcW w:w="11477" w:type="dxa"/>
          </w:tcPr>
          <w:p w:rsidR="00E349B8" w:rsidRPr="00F35F8B" w:rsidRDefault="00E349B8" w:rsidP="00E349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4B2959">
              <w:rPr>
                <w:rFonts w:ascii="Times New Roman" w:hAnsi="Times New Roman" w:cs="Times New Roman"/>
                <w:sz w:val="24"/>
                <w:szCs w:val="24"/>
              </w:rPr>
              <w:t>50.Г54.0 Коррекционно-развивающая, компенсирующая и логопедическая помощь обучающимся</w:t>
            </w:r>
          </w:p>
          <w:p w:rsidR="00E349B8" w:rsidRPr="00F35F8B" w:rsidRDefault="00E349B8" w:rsidP="00E349B8">
            <w:pPr>
              <w:numPr>
                <w:ilvl w:val="0"/>
                <w:numId w:val="8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349B8" w:rsidRPr="00F35F8B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F35F8B" w:rsidRDefault="00E349B8" w:rsidP="000D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F35F8B" w:rsidRDefault="00E349B8" w:rsidP="000D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22</w:t>
            </w:r>
          </w:p>
        </w:tc>
      </w:tr>
    </w:tbl>
    <w:p w:rsidR="00E349B8" w:rsidRPr="00F35F8B" w:rsidRDefault="00E349B8" w:rsidP="00E349B8">
      <w:pPr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345"/>
          <w:tab w:val="left" w:pos="851"/>
        </w:tabs>
        <w:spacing w:after="0" w:line="240" w:lineRule="auto"/>
        <w:ind w:firstLine="66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975" w:type="dxa"/>
        <w:jc w:val="center"/>
        <w:tblLayout w:type="fixed"/>
        <w:tblLook w:val="04A0"/>
      </w:tblPr>
      <w:tblGrid>
        <w:gridCol w:w="1109"/>
        <w:gridCol w:w="1077"/>
        <w:gridCol w:w="1106"/>
        <w:gridCol w:w="1112"/>
        <w:gridCol w:w="1477"/>
        <w:gridCol w:w="1261"/>
        <w:gridCol w:w="1817"/>
        <w:gridCol w:w="887"/>
        <w:gridCol w:w="806"/>
        <w:gridCol w:w="928"/>
        <w:gridCol w:w="869"/>
        <w:gridCol w:w="871"/>
        <w:gridCol w:w="869"/>
        <w:gridCol w:w="786"/>
      </w:tblGrid>
      <w:tr w:rsidR="00E349B8" w:rsidRPr="00647D7E" w:rsidTr="000D2A78">
        <w:trPr>
          <w:trHeight w:val="226"/>
          <w:jc w:val="center"/>
        </w:trPr>
        <w:tc>
          <w:tcPr>
            <w:tcW w:w="1109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295" w:type="dxa"/>
            <w:gridSpan w:val="3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647D7E" w:rsidTr="000D2A78">
        <w:trPr>
          <w:trHeight w:val="192"/>
          <w:jc w:val="center"/>
        </w:trPr>
        <w:tc>
          <w:tcPr>
            <w:tcW w:w="1109" w:type="dxa"/>
            <w:vMerge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измерения </w:t>
            </w:r>
          </w:p>
        </w:tc>
        <w:tc>
          <w:tcPr>
            <w:tcW w:w="928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869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870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869" w:type="dxa"/>
            <w:vMerge w:val="restart"/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785" w:type="dxa"/>
            <w:vMerge w:val="restart"/>
            <w:vAlign w:val="center"/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E349B8" w:rsidRPr="00647D7E" w:rsidTr="000D2A78">
        <w:trPr>
          <w:trHeight w:val="473"/>
          <w:jc w:val="center"/>
        </w:trPr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49B8" w:rsidRPr="005313B2" w:rsidTr="000D2A78">
        <w:trPr>
          <w:trHeight w:val="479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3212О.99.0.БВ22АА010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в организации, осуществляющей образовательную деятельность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 обучающихс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9C0ED9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Default="00E349B8" w:rsidP="00E349B8">
      <w:pPr>
        <w:numPr>
          <w:ilvl w:val="1"/>
          <w:numId w:val="9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26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1204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349B8" w:rsidRPr="005313B2" w:rsidTr="00910231">
        <w:trPr>
          <w:trHeight w:val="770"/>
          <w:jc w:val="center"/>
        </w:trPr>
        <w:tc>
          <w:tcPr>
            <w:tcW w:w="963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5313B2" w:rsidTr="000D2A7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5313B2" w:rsidRDefault="00E349B8" w:rsidP="000D2A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х в абсолютных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5313B2" w:rsidTr="000D2A7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5313B2" w:rsidRDefault="00E349B8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49B8" w:rsidRPr="005313B2" w:rsidTr="000D2A78">
        <w:trPr>
          <w:trHeight w:val="936"/>
          <w:jc w:val="center"/>
        </w:trPr>
        <w:tc>
          <w:tcPr>
            <w:tcW w:w="963" w:type="dxa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212О.99.0.БВ22АА01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в организации, осуществляющей образовательную деятель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DC4415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Число обучающихс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щающих занятия с логопедо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AA7A69" w:rsidRDefault="00631C48" w:rsidP="000D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AA7A69" w:rsidRDefault="00631C4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AA7A69" w:rsidRDefault="00631C4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5313B2" w:rsidRDefault="00E349B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5313B2" w:rsidRDefault="00631C48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349B8" w:rsidRPr="00F35F8B" w:rsidRDefault="00E349B8" w:rsidP="00E349B8">
      <w:pPr>
        <w:numPr>
          <w:ilvl w:val="0"/>
          <w:numId w:val="9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2"/>
        <w:tblW w:w="14529" w:type="dxa"/>
        <w:jc w:val="center"/>
        <w:tblLook w:val="04A0"/>
      </w:tblPr>
      <w:tblGrid>
        <w:gridCol w:w="2186"/>
        <w:gridCol w:w="3600"/>
        <w:gridCol w:w="1929"/>
        <w:gridCol w:w="1414"/>
        <w:gridCol w:w="5400"/>
      </w:tblGrid>
      <w:tr w:rsidR="00E349B8" w:rsidRPr="00F35F8B" w:rsidTr="000D2A78">
        <w:trPr>
          <w:trHeight w:val="232"/>
          <w:jc w:val="center"/>
        </w:trPr>
        <w:tc>
          <w:tcPr>
            <w:tcW w:w="14529" w:type="dxa"/>
            <w:gridSpan w:val="5"/>
          </w:tcPr>
          <w:p w:rsidR="00E349B8" w:rsidRPr="00F35F8B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49B8" w:rsidRPr="00F35F8B" w:rsidTr="000D2A78">
        <w:trPr>
          <w:trHeight w:val="232"/>
          <w:jc w:val="center"/>
        </w:trPr>
        <w:tc>
          <w:tcPr>
            <w:tcW w:w="2186" w:type="dxa"/>
          </w:tcPr>
          <w:p w:rsidR="00E349B8" w:rsidRPr="00F35F8B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00" w:type="dxa"/>
          </w:tcPr>
          <w:p w:rsidR="00E349B8" w:rsidRPr="00F35F8B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29" w:type="dxa"/>
          </w:tcPr>
          <w:p w:rsidR="00E349B8" w:rsidRPr="00F35F8B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4" w:type="dxa"/>
          </w:tcPr>
          <w:p w:rsidR="00E349B8" w:rsidRPr="00F35F8B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399" w:type="dxa"/>
          </w:tcPr>
          <w:p w:rsidR="00E349B8" w:rsidRPr="00F35F8B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349B8" w:rsidRPr="00F35F8B" w:rsidTr="000D2A78">
        <w:trPr>
          <w:trHeight w:val="280"/>
          <w:jc w:val="center"/>
        </w:trPr>
        <w:tc>
          <w:tcPr>
            <w:tcW w:w="2186" w:type="dxa"/>
          </w:tcPr>
          <w:p w:rsidR="00E349B8" w:rsidRPr="00BD2105" w:rsidRDefault="00E349B8" w:rsidP="000D2A78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349B8" w:rsidRPr="00BD2105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49B8" w:rsidRPr="00BD2105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349B8" w:rsidRPr="00BD2105" w:rsidRDefault="00E349B8" w:rsidP="000D2A78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:rsidR="00E349B8" w:rsidRPr="00F35F8B" w:rsidRDefault="00E349B8" w:rsidP="000D2A78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9B8" w:rsidRPr="00F35F8B" w:rsidRDefault="00E349B8" w:rsidP="00E349B8">
      <w:pPr>
        <w:numPr>
          <w:ilvl w:val="0"/>
          <w:numId w:val="9"/>
        </w:numPr>
        <w:spacing w:after="0" w:line="240" w:lineRule="auto"/>
        <w:ind w:left="357" w:firstLine="68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2"/>
        <w:tblW w:w="14458" w:type="dxa"/>
        <w:jc w:val="center"/>
        <w:tblLook w:val="04A0"/>
      </w:tblPr>
      <w:tblGrid>
        <w:gridCol w:w="5025"/>
        <w:gridCol w:w="5979"/>
        <w:gridCol w:w="3454"/>
      </w:tblGrid>
      <w:tr w:rsidR="00E349B8" w:rsidRPr="00F35F8B" w:rsidTr="000D2A78">
        <w:trPr>
          <w:trHeight w:val="91"/>
          <w:jc w:val="center"/>
        </w:trPr>
        <w:tc>
          <w:tcPr>
            <w:tcW w:w="5025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5979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3454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</w:tr>
      <w:tr w:rsidR="00E349B8" w:rsidRPr="00F35F8B" w:rsidTr="000D2A78">
        <w:trPr>
          <w:trHeight w:val="282"/>
          <w:jc w:val="center"/>
        </w:trPr>
        <w:tc>
          <w:tcPr>
            <w:tcW w:w="5025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979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454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trHeight w:val="282"/>
          <w:jc w:val="center"/>
        </w:trPr>
        <w:tc>
          <w:tcPr>
            <w:tcW w:w="5025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5979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454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trHeight w:val="191"/>
          <w:jc w:val="center"/>
        </w:trPr>
        <w:tc>
          <w:tcPr>
            <w:tcW w:w="5025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979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454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trHeight w:val="91"/>
          <w:jc w:val="center"/>
        </w:trPr>
        <w:tc>
          <w:tcPr>
            <w:tcW w:w="5025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979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454" w:type="dxa"/>
          </w:tcPr>
          <w:p w:rsidR="00E349B8" w:rsidRPr="00F35F8B" w:rsidRDefault="00E349B8" w:rsidP="000D2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0D2A78">
        <w:trPr>
          <w:trHeight w:val="191"/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0D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A7A69" w:rsidRDefault="00AA7A69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0D2A78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910231">
              <w:trPr>
                <w:trHeight w:val="547"/>
              </w:trPr>
              <w:tc>
                <w:tcPr>
                  <w:tcW w:w="2919" w:type="dxa"/>
                </w:tcPr>
                <w:p w:rsidR="003716F6" w:rsidRDefault="003716F6" w:rsidP="000D2A78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0D2A7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0D2A7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0D2A78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0D2A78">
                  <w:pPr>
                    <w:pStyle w:val="ConsPlusNormal"/>
                  </w:pPr>
                </w:p>
              </w:tc>
            </w:tr>
            <w:tr w:rsidR="003716F6" w:rsidTr="000D2A78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0D2A78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0D2A7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0D2A7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0D2A78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0D2A78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0D2A7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349B8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0D2A78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0D2A78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0D2A78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0D2A7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0D2A7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0D2A78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0D2A7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0D2A7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0D2A7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0D2A7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0D2A7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0D2A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0D2A78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  <w:r w:rsidR="00AA7A69">
        <w:rPr>
          <w:rFonts w:ascii="Times New Roman" w:hAnsi="Times New Roman" w:cs="Times New Roman"/>
          <w:sz w:val="24"/>
          <w:szCs w:val="24"/>
        </w:rPr>
        <w:t xml:space="preserve">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0D2A7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0D2A7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0D2A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планового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телях</w:t>
            </w:r>
          </w:p>
        </w:tc>
      </w:tr>
      <w:tr w:rsidR="003716F6" w:rsidRPr="005313B2" w:rsidTr="00910231">
        <w:trPr>
          <w:trHeight w:val="56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0D2A7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0D2A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910231">
        <w:trPr>
          <w:trHeight w:val="347"/>
          <w:jc w:val="center"/>
        </w:trPr>
        <w:tc>
          <w:tcPr>
            <w:tcW w:w="963" w:type="dxa"/>
          </w:tcPr>
          <w:p w:rsidR="003716F6" w:rsidRPr="00EB34F3" w:rsidRDefault="003716F6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0D2A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0D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0D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14936" w:type="dxa"/>
        <w:jc w:val="center"/>
        <w:tblLook w:val="04A0"/>
      </w:tblPr>
      <w:tblGrid>
        <w:gridCol w:w="6393"/>
        <w:gridCol w:w="2472"/>
        <w:gridCol w:w="6071"/>
      </w:tblGrid>
      <w:tr w:rsidR="003716F6" w:rsidRPr="00F35F8B" w:rsidTr="00910231">
        <w:trPr>
          <w:trHeight w:val="684"/>
          <w:jc w:val="center"/>
        </w:trPr>
        <w:tc>
          <w:tcPr>
            <w:tcW w:w="6393" w:type="dxa"/>
          </w:tcPr>
          <w:p w:rsidR="003716F6" w:rsidRPr="00F35F8B" w:rsidRDefault="003716F6" w:rsidP="000D2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72" w:type="dxa"/>
          </w:tcPr>
          <w:p w:rsidR="003716F6" w:rsidRPr="00F35F8B" w:rsidRDefault="003716F6" w:rsidP="000D2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6071" w:type="dxa"/>
          </w:tcPr>
          <w:p w:rsidR="003716F6" w:rsidRPr="00F35F8B" w:rsidRDefault="003716F6" w:rsidP="000D2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910231">
        <w:trPr>
          <w:trHeight w:val="415"/>
          <w:jc w:val="center"/>
        </w:trPr>
        <w:tc>
          <w:tcPr>
            <w:tcW w:w="6393" w:type="dxa"/>
          </w:tcPr>
          <w:p w:rsidR="003716F6" w:rsidRPr="00F35F8B" w:rsidRDefault="003716F6" w:rsidP="000D2A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0D2A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0D2A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910231">
        <w:trPr>
          <w:trHeight w:val="449"/>
          <w:jc w:val="center"/>
        </w:trPr>
        <w:tc>
          <w:tcPr>
            <w:tcW w:w="6393" w:type="dxa"/>
          </w:tcPr>
          <w:p w:rsidR="003716F6" w:rsidRPr="00F35F8B" w:rsidRDefault="003716F6" w:rsidP="000D2A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0D2A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0D2A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910231">
        <w:trPr>
          <w:trHeight w:val="471"/>
          <w:jc w:val="center"/>
        </w:trPr>
        <w:tc>
          <w:tcPr>
            <w:tcW w:w="6393" w:type="dxa"/>
          </w:tcPr>
          <w:p w:rsidR="003716F6" w:rsidRPr="00F35F8B" w:rsidRDefault="003716F6" w:rsidP="000D2A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0D2A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0D2A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E349B8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E349B8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E60E15" w:rsidRDefault="00E60E15" w:rsidP="00E60E15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0E15" w:rsidRDefault="00E60E15" w:rsidP="00E60E15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0E15" w:rsidRDefault="00E60E15" w:rsidP="00E60E15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0E15" w:rsidRPr="00E60E15" w:rsidRDefault="00E60E15" w:rsidP="00E60E15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33590"/>
            <wp:effectExtent l="19050" t="0" r="6350" b="0"/>
            <wp:docPr id="2" name="Рисунок 2" descr="C:\Users\Залина\AppData\Local\Microsoft\Windows\Temporary Internet Files\Content.Word\последни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ина\AppData\Local\Microsoft\Windows\Temporary Internet Files\Content.Word\последний лис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E15" w:rsidRPr="00E60E15" w:rsidSect="00E60E15">
      <w:footerReference w:type="default" r:id="rId10"/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677" w:rsidRDefault="00693677" w:rsidP="006E6AFF">
      <w:pPr>
        <w:spacing w:after="0" w:line="240" w:lineRule="auto"/>
      </w:pPr>
      <w:r>
        <w:separator/>
      </w:r>
    </w:p>
  </w:endnote>
  <w:endnote w:type="continuationSeparator" w:id="1">
    <w:p w:rsidR="00693677" w:rsidRDefault="00693677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0D2A78" w:rsidRDefault="001A7971">
        <w:pPr>
          <w:pStyle w:val="a6"/>
          <w:jc w:val="center"/>
        </w:pPr>
        <w:fldSimple w:instr="PAGE   \* MERGEFORMAT">
          <w:r w:rsidR="00E60E15">
            <w:rPr>
              <w:noProof/>
            </w:rPr>
            <w:t>22</w:t>
          </w:r>
        </w:fldSimple>
      </w:p>
    </w:sdtContent>
  </w:sdt>
  <w:p w:rsidR="000D2A78" w:rsidRDefault="000D2A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677" w:rsidRDefault="00693677" w:rsidP="006E6AFF">
      <w:pPr>
        <w:spacing w:after="0" w:line="240" w:lineRule="auto"/>
      </w:pPr>
      <w:r>
        <w:separator/>
      </w:r>
    </w:p>
  </w:footnote>
  <w:footnote w:type="continuationSeparator" w:id="1">
    <w:p w:rsidR="00693677" w:rsidRDefault="00693677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BD3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8938A7"/>
    <w:multiLevelType w:val="hybridMultilevel"/>
    <w:tmpl w:val="2146C4CA"/>
    <w:lvl w:ilvl="0" w:tplc="465224C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D8"/>
    <w:rsid w:val="00005543"/>
    <w:rsid w:val="0002597E"/>
    <w:rsid w:val="000314F6"/>
    <w:rsid w:val="00047FF3"/>
    <w:rsid w:val="00060296"/>
    <w:rsid w:val="000663E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D2A78"/>
    <w:rsid w:val="000E0BE9"/>
    <w:rsid w:val="000E429B"/>
    <w:rsid w:val="000E6A4B"/>
    <w:rsid w:val="000F5363"/>
    <w:rsid w:val="00100747"/>
    <w:rsid w:val="00136681"/>
    <w:rsid w:val="00136EA0"/>
    <w:rsid w:val="001764BD"/>
    <w:rsid w:val="00196828"/>
    <w:rsid w:val="001A0CC6"/>
    <w:rsid w:val="001A2595"/>
    <w:rsid w:val="001A7971"/>
    <w:rsid w:val="001B1511"/>
    <w:rsid w:val="001C0B6F"/>
    <w:rsid w:val="001C23C9"/>
    <w:rsid w:val="001C44F1"/>
    <w:rsid w:val="001C548F"/>
    <w:rsid w:val="001D45A1"/>
    <w:rsid w:val="001D579B"/>
    <w:rsid w:val="001E2CF3"/>
    <w:rsid w:val="001E45E4"/>
    <w:rsid w:val="001F0039"/>
    <w:rsid w:val="002159B6"/>
    <w:rsid w:val="0022625B"/>
    <w:rsid w:val="00253577"/>
    <w:rsid w:val="002771C2"/>
    <w:rsid w:val="0029356F"/>
    <w:rsid w:val="002A2247"/>
    <w:rsid w:val="002C095A"/>
    <w:rsid w:val="002F1BCB"/>
    <w:rsid w:val="0032005C"/>
    <w:rsid w:val="00320466"/>
    <w:rsid w:val="00326BF4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7D3B"/>
    <w:rsid w:val="00443970"/>
    <w:rsid w:val="00444E7D"/>
    <w:rsid w:val="00446007"/>
    <w:rsid w:val="00490C9A"/>
    <w:rsid w:val="004B1494"/>
    <w:rsid w:val="005011F3"/>
    <w:rsid w:val="00561AC3"/>
    <w:rsid w:val="005A0219"/>
    <w:rsid w:val="005A0290"/>
    <w:rsid w:val="005A5B45"/>
    <w:rsid w:val="005B5598"/>
    <w:rsid w:val="005C4904"/>
    <w:rsid w:val="005D1257"/>
    <w:rsid w:val="005E3CD0"/>
    <w:rsid w:val="00624B18"/>
    <w:rsid w:val="00624E45"/>
    <w:rsid w:val="00630A45"/>
    <w:rsid w:val="00631AD8"/>
    <w:rsid w:val="00631C48"/>
    <w:rsid w:val="0063443B"/>
    <w:rsid w:val="006345CB"/>
    <w:rsid w:val="00635B5D"/>
    <w:rsid w:val="0063628F"/>
    <w:rsid w:val="00647FA0"/>
    <w:rsid w:val="00650DB8"/>
    <w:rsid w:val="00652C3E"/>
    <w:rsid w:val="00655428"/>
    <w:rsid w:val="00683EDA"/>
    <w:rsid w:val="00693677"/>
    <w:rsid w:val="00695045"/>
    <w:rsid w:val="006E39BA"/>
    <w:rsid w:val="006E6AFF"/>
    <w:rsid w:val="006E78D6"/>
    <w:rsid w:val="006F1B64"/>
    <w:rsid w:val="00703BDF"/>
    <w:rsid w:val="007109E7"/>
    <w:rsid w:val="00746301"/>
    <w:rsid w:val="00761B10"/>
    <w:rsid w:val="00763662"/>
    <w:rsid w:val="007C0233"/>
    <w:rsid w:val="008173AD"/>
    <w:rsid w:val="008470A3"/>
    <w:rsid w:val="00880D68"/>
    <w:rsid w:val="00883BD3"/>
    <w:rsid w:val="008A4A60"/>
    <w:rsid w:val="008A5744"/>
    <w:rsid w:val="008C5393"/>
    <w:rsid w:val="008F50F8"/>
    <w:rsid w:val="00902286"/>
    <w:rsid w:val="00910231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1D64"/>
    <w:rsid w:val="00A436B0"/>
    <w:rsid w:val="00A709CD"/>
    <w:rsid w:val="00A7313A"/>
    <w:rsid w:val="00A91A1E"/>
    <w:rsid w:val="00AA7A69"/>
    <w:rsid w:val="00AC214F"/>
    <w:rsid w:val="00AC5B45"/>
    <w:rsid w:val="00AE0449"/>
    <w:rsid w:val="00B07B88"/>
    <w:rsid w:val="00B316DF"/>
    <w:rsid w:val="00B43A9C"/>
    <w:rsid w:val="00B46B75"/>
    <w:rsid w:val="00B727F4"/>
    <w:rsid w:val="00B82C31"/>
    <w:rsid w:val="00B86C25"/>
    <w:rsid w:val="00B927C0"/>
    <w:rsid w:val="00BA03EC"/>
    <w:rsid w:val="00BB4EC2"/>
    <w:rsid w:val="00BC6BAF"/>
    <w:rsid w:val="00BE0ECF"/>
    <w:rsid w:val="00BE4738"/>
    <w:rsid w:val="00BF3CFC"/>
    <w:rsid w:val="00C04939"/>
    <w:rsid w:val="00C10C15"/>
    <w:rsid w:val="00C14A35"/>
    <w:rsid w:val="00C24308"/>
    <w:rsid w:val="00C407F6"/>
    <w:rsid w:val="00C67ED4"/>
    <w:rsid w:val="00C72337"/>
    <w:rsid w:val="00CB04A2"/>
    <w:rsid w:val="00CB5DD6"/>
    <w:rsid w:val="00CF6EAA"/>
    <w:rsid w:val="00D04E31"/>
    <w:rsid w:val="00D07F5B"/>
    <w:rsid w:val="00D11116"/>
    <w:rsid w:val="00D11173"/>
    <w:rsid w:val="00D21261"/>
    <w:rsid w:val="00D5339B"/>
    <w:rsid w:val="00D562D1"/>
    <w:rsid w:val="00D7340E"/>
    <w:rsid w:val="00D77E19"/>
    <w:rsid w:val="00D966AF"/>
    <w:rsid w:val="00DC1D48"/>
    <w:rsid w:val="00DE013C"/>
    <w:rsid w:val="00DE610D"/>
    <w:rsid w:val="00E0083A"/>
    <w:rsid w:val="00E049C3"/>
    <w:rsid w:val="00E1505B"/>
    <w:rsid w:val="00E20679"/>
    <w:rsid w:val="00E2143E"/>
    <w:rsid w:val="00E24A2F"/>
    <w:rsid w:val="00E349B8"/>
    <w:rsid w:val="00E45A34"/>
    <w:rsid w:val="00E4769D"/>
    <w:rsid w:val="00E5717E"/>
    <w:rsid w:val="00E60E15"/>
    <w:rsid w:val="00E82171"/>
    <w:rsid w:val="00E82CD0"/>
    <w:rsid w:val="00E83AD8"/>
    <w:rsid w:val="00E911CB"/>
    <w:rsid w:val="00ED6E3D"/>
    <w:rsid w:val="00EE0E98"/>
    <w:rsid w:val="00EF23DD"/>
    <w:rsid w:val="00EF416F"/>
    <w:rsid w:val="00EF6153"/>
    <w:rsid w:val="00F52F8A"/>
    <w:rsid w:val="00F60249"/>
    <w:rsid w:val="00F64E59"/>
    <w:rsid w:val="00F84272"/>
    <w:rsid w:val="00F90C0B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B1CD-8E46-46EC-B720-7B6F001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40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Залина</cp:lastModifiedBy>
  <cp:revision>6</cp:revision>
  <cp:lastPrinted>2019-02-25T06:51:00Z</cp:lastPrinted>
  <dcterms:created xsi:type="dcterms:W3CDTF">2019-02-21T15:05:00Z</dcterms:created>
  <dcterms:modified xsi:type="dcterms:W3CDTF">2019-02-27T06:13:00Z</dcterms:modified>
</cp:coreProperties>
</file>